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9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8727F" w:rsidRDefault="0098727F" w:rsidP="009872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1, Б3, Б4, Б6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8727F" w:rsidRPr="00C2510A" w:rsidRDefault="0098727F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F2B2A" w:rsidRPr="00AB2B3F" w:rsidTr="00893919">
        <w:trPr>
          <w:trHeight w:val="648"/>
        </w:trPr>
        <w:tc>
          <w:tcPr>
            <w:tcW w:w="949" w:type="dxa"/>
            <w:vAlign w:val="center"/>
          </w:tcPr>
          <w:p w:rsidR="00AF2B2A" w:rsidRPr="007312B9" w:rsidRDefault="00AF2B2A" w:rsidP="00AF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Маркопольский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ма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divId w:val="1033380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divId w:val="10584794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F2B2A" w:rsidRPr="00B757B9" w:rsidRDefault="00AF2B2A" w:rsidP="00AF2B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F2B2A" w:rsidRPr="00AB2B3F" w:rsidTr="00C0137A">
        <w:trPr>
          <w:trHeight w:val="652"/>
        </w:trPr>
        <w:tc>
          <w:tcPr>
            <w:tcW w:w="949" w:type="dxa"/>
            <w:vAlign w:val="center"/>
          </w:tcPr>
          <w:p w:rsidR="00AF2B2A" w:rsidRPr="007312B9" w:rsidRDefault="00AF2B2A" w:rsidP="00AF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Внук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F2B2A" w:rsidRPr="007312B9" w:rsidRDefault="00AF2B2A" w:rsidP="00AF2B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F2B2A" w:rsidRPr="00AB2B3F" w:rsidTr="001833CF">
        <w:trPr>
          <w:trHeight w:val="535"/>
        </w:trPr>
        <w:tc>
          <w:tcPr>
            <w:tcW w:w="949" w:type="dxa"/>
            <w:vAlign w:val="center"/>
          </w:tcPr>
          <w:p w:rsidR="00AF2B2A" w:rsidRPr="007312B9" w:rsidRDefault="00AF2B2A" w:rsidP="00AF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Зобов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F2B2A" w:rsidRPr="007312B9" w:rsidRDefault="00AF2B2A" w:rsidP="00AF2B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F2B2A" w:rsidRPr="00AB2B3F" w:rsidTr="00544103">
        <w:trPr>
          <w:trHeight w:val="397"/>
        </w:trPr>
        <w:tc>
          <w:tcPr>
            <w:tcW w:w="949" w:type="dxa"/>
            <w:vAlign w:val="center"/>
          </w:tcPr>
          <w:p w:rsidR="00AF2B2A" w:rsidRPr="007312B9" w:rsidRDefault="00AF2B2A" w:rsidP="00AF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Калмыков Васил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F2B2A" w:rsidRPr="00C66383" w:rsidRDefault="00AF2B2A" w:rsidP="00AF2B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F2B2A" w:rsidRPr="00AB2B3F" w:rsidTr="0093646E">
        <w:trPr>
          <w:trHeight w:val="666"/>
        </w:trPr>
        <w:tc>
          <w:tcPr>
            <w:tcW w:w="949" w:type="dxa"/>
            <w:vAlign w:val="center"/>
          </w:tcPr>
          <w:p w:rsidR="00AF2B2A" w:rsidRPr="007312B9" w:rsidRDefault="00AF2B2A" w:rsidP="00AF2B2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Леонов Илья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2A" w:rsidRPr="00AF2B2A" w:rsidRDefault="00AF2B2A" w:rsidP="00AF2B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F2B2A" w:rsidRPr="00C66383" w:rsidRDefault="00AF2B2A" w:rsidP="00AF2B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27F" w:rsidRPr="00AB2B3F" w:rsidTr="00CD0A43">
        <w:trPr>
          <w:trHeight w:val="666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AB2B3F" w:rsidTr="0098727F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Pr="007312B9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Максимушкин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27F" w:rsidRPr="00AB2B3F" w:rsidTr="0098727F">
        <w:trPr>
          <w:trHeight w:val="96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Pr="007312B9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гин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AB2B3F" w:rsidTr="00D9243B">
        <w:trPr>
          <w:trHeight w:val="694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Каверзин Роман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860E2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C2F0A">
              <w:rPr>
                <w:rFonts w:ascii="Times New Roman" w:hAnsi="Times New Roman"/>
                <w:sz w:val="28"/>
                <w:szCs w:val="28"/>
              </w:rPr>
              <w:t>ТрансАнтиКорр</w:t>
            </w:r>
            <w:proofErr w:type="spellEnd"/>
            <w:r w:rsidRPr="00FC2F0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16B63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AB2B3F" w:rsidTr="00FF07FE">
        <w:trPr>
          <w:trHeight w:val="535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Дудко Никита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8727F" w:rsidRPr="00AB2B3F" w:rsidTr="001D1B9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98727F" w:rsidRPr="00875DCC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8727F" w:rsidRPr="00AB2B3F" w:rsidTr="00CD094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98727F" w:rsidRPr="00875DCC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217EC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7E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AB2B3F" w:rsidTr="0098727F">
        <w:trPr>
          <w:trHeight w:val="1110"/>
        </w:trPr>
        <w:tc>
          <w:tcPr>
            <w:tcW w:w="949" w:type="dxa"/>
            <w:shd w:val="clear" w:color="auto" w:fill="auto"/>
            <w:vAlign w:val="center"/>
          </w:tcPr>
          <w:p w:rsidR="0098727F" w:rsidRPr="00875DCC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909776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Довгополый</w:t>
            </w:r>
            <w:proofErr w:type="spellEnd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14121906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650316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93063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7F" w:rsidRPr="00C66383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AB2B3F" w:rsidTr="00FE3E3D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5100982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Ефименко Игорь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162167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2275455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8515780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8727F" w:rsidRPr="00CD2B85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8727F" w:rsidRPr="006D21FE" w:rsidTr="00FE3E3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1824045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Павлов Дмит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6506428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467086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1001084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27F" w:rsidRPr="00CD2B85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98727F" w:rsidRPr="006D21FE" w:rsidTr="00AC54F4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5136143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Шуняев</w:t>
            </w:r>
            <w:proofErr w:type="spellEnd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20911982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сварки и сбор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170382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7136A" w:rsidRDefault="0098727F" w:rsidP="0098727F">
            <w:pPr>
              <w:jc w:val="center"/>
              <w:divId w:val="2340522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6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27F" w:rsidRPr="00CD2B85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98727F" w:rsidRPr="006D21FE" w:rsidTr="005A0462">
        <w:trPr>
          <w:trHeight w:val="685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6D21FE" w:rsidTr="009C53F2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569220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4310003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21254186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394162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27F" w:rsidRPr="00DC3B55" w:rsidRDefault="0098727F" w:rsidP="009872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8727F" w:rsidRPr="006D21FE" w:rsidTr="009C53F2">
        <w:trPr>
          <w:trHeight w:val="89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5031606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371807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667585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506241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27F" w:rsidRPr="00DC3B55" w:rsidRDefault="0098727F" w:rsidP="00987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8727F" w:rsidRPr="006D21FE" w:rsidTr="00C50438">
        <w:trPr>
          <w:trHeight w:val="9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278148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262493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840967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98324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7F" w:rsidRPr="00DC3B55" w:rsidRDefault="0098727F" w:rsidP="00987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C50438">
        <w:trPr>
          <w:trHeight w:val="14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731490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Цапук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и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6280486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6941113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C53F2" w:rsidRDefault="0098727F" w:rsidP="0098727F">
            <w:pPr>
              <w:jc w:val="center"/>
              <w:divId w:val="1061252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2">
              <w:rPr>
                <w:rFonts w:ascii="Times New Roman" w:hAnsi="Times New Roman"/>
                <w:color w:val="000000"/>
                <w:sz w:val="28"/>
                <w:szCs w:val="28"/>
              </w:rPr>
              <w:t>Б.7.1., 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970AFF" w:rsidRDefault="0098727F" w:rsidP="00987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BD668A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161F4B" w:rsidRDefault="0098727F" w:rsidP="0098727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624056" w:rsidRDefault="0098727F" w:rsidP="0098727F">
            <w:pPr>
              <w:jc w:val="center"/>
              <w:divId w:val="1039277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056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8727F" w:rsidRDefault="0098727F" w:rsidP="0098727F">
            <w:pPr>
              <w:jc w:val="center"/>
              <w:divId w:val="72942004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27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83787" w:rsidRDefault="0098727F" w:rsidP="0098727F">
            <w:pPr>
              <w:jc w:val="center"/>
              <w:divId w:val="4750296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056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83787" w:rsidRDefault="0098727F" w:rsidP="0098727F">
            <w:pPr>
              <w:jc w:val="center"/>
              <w:divId w:val="1974866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05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27F" w:rsidRPr="00970AFF" w:rsidRDefault="0098727F" w:rsidP="00987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8727F" w:rsidRPr="006D21FE" w:rsidTr="00DB7451">
        <w:trPr>
          <w:trHeight w:val="809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6D21FE" w:rsidTr="006E1514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Pr="006D21FE" w:rsidRDefault="0098727F" w:rsidP="0098727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358972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Зюзин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17723556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И.о. Главного технолог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7521678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1541895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970AFF" w:rsidRDefault="0098727F" w:rsidP="00987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8727F" w:rsidRPr="006D21FE" w:rsidTr="006E1514">
        <w:trPr>
          <w:trHeight w:val="766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2130587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Косенко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21381801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во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436215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942DB" w:rsidRDefault="0098727F" w:rsidP="0098727F">
            <w:pPr>
              <w:jc w:val="center"/>
              <w:divId w:val="2009166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D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727F" w:rsidRPr="00970AF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8727F" w:rsidRPr="006D21FE" w:rsidTr="007D2947">
        <w:trPr>
          <w:trHeight w:val="751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Иванов Дмит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Ржевкирпич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98727F" w:rsidRPr="00970AF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7D2947">
        <w:trPr>
          <w:trHeight w:val="734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Каюмов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Сироджиддин</w:t>
            </w:r>
            <w:proofErr w:type="spellEnd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Абдужабор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98727F" w:rsidRPr="00EF2D6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F64F00">
        <w:trPr>
          <w:trHeight w:val="590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Толчен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divId w:val="2006861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F2B2A" w:rsidRDefault="0098727F" w:rsidP="0098727F">
            <w:pPr>
              <w:jc w:val="center"/>
              <w:divId w:val="13704939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B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98727F" w:rsidRPr="00EF2D6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86060B">
        <w:trPr>
          <w:trHeight w:val="826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Ермаков Эдуард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опросам теплоснабж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тепл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98727F" w:rsidRPr="00EF2D6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BC2D8B">
        <w:trPr>
          <w:trHeight w:val="687"/>
        </w:trPr>
        <w:tc>
          <w:tcPr>
            <w:tcW w:w="949" w:type="dxa"/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Кузнецов Борис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8727F" w:rsidRPr="00EF2D6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A07E2E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Коуров</w:t>
            </w:r>
            <w:proofErr w:type="spellEnd"/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11-2 цеха 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8727F" w:rsidRPr="009054D9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A07E2E">
        <w:trPr>
          <w:trHeight w:val="551"/>
        </w:trPr>
        <w:tc>
          <w:tcPr>
            <w:tcW w:w="949" w:type="dxa"/>
            <w:shd w:val="clear" w:color="auto" w:fill="auto"/>
            <w:vAlign w:val="center"/>
          </w:tcPr>
          <w:p w:rsidR="0098727F" w:rsidRPr="003B424B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Рыбак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оборудования I категории участка 11-5 цеха 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9054D9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3002A1">
        <w:trPr>
          <w:trHeight w:val="695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Мирошкин</w:t>
            </w:r>
            <w:proofErr w:type="spellEnd"/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ремонтных работ группы 58-1 отдела 5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98727F" w:rsidRPr="00BD064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C96DD3">
        <w:trPr>
          <w:trHeight w:val="695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6D21FE" w:rsidTr="003002A1">
        <w:trPr>
          <w:trHeight w:val="669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Мальцев Виталий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55 (Служба связи и сигнализации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98727F" w:rsidRPr="00BD064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3002A1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Pr="00523EA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Турун</w:t>
            </w:r>
            <w:proofErr w:type="spellEnd"/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хар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11-3 цеха 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60357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5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98727F" w:rsidRPr="00BD064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C73BF8">
        <w:trPr>
          <w:trHeight w:val="545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9675451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Максим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556598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 древесных топливных грану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664384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</w:t>
            </w:r>
            <w:proofErr w:type="spellStart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" в г. Торжок - Завод "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9781531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8727F" w:rsidRPr="007E7182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8727F" w:rsidRPr="006D21FE" w:rsidTr="004B6D1F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3166117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Колос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7158092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21393730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</w:t>
            </w:r>
            <w:proofErr w:type="spellStart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647317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7E7182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8727F" w:rsidRPr="006D21FE" w:rsidTr="004B6D1F">
        <w:trPr>
          <w:trHeight w:val="527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5304554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Лашин</w:t>
            </w:r>
            <w:proofErr w:type="spellEnd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6410858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электро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974717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</w:t>
            </w:r>
            <w:proofErr w:type="spellStart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45633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7E7182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8727F" w:rsidRPr="006D21FE" w:rsidTr="00C73BF8">
        <w:trPr>
          <w:trHeight w:val="741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265456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Плясунова Гали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743378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производства брус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129738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</w:t>
            </w:r>
            <w:proofErr w:type="spellStart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605884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1637F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8727F" w:rsidRPr="006D21FE" w:rsidTr="00C73BF8">
        <w:trPr>
          <w:trHeight w:val="741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634017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Смотряе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24446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1438715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</w:t>
            </w:r>
            <w:proofErr w:type="spellStart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" в г. Торжок - Завод "Тер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0A1779" w:rsidRDefault="0098727F" w:rsidP="0098727F">
            <w:pPr>
              <w:jc w:val="center"/>
              <w:divId w:val="910963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77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1637F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8727F" w:rsidRPr="006D21FE" w:rsidTr="00836AFE">
        <w:trPr>
          <w:trHeight w:val="411"/>
        </w:trPr>
        <w:tc>
          <w:tcPr>
            <w:tcW w:w="949" w:type="dxa"/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E7328" w:rsidRDefault="0098727F" w:rsidP="0098727F">
            <w:pPr>
              <w:jc w:val="center"/>
              <w:divId w:val="1877768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328">
              <w:rPr>
                <w:rFonts w:ascii="Times New Roman" w:hAnsi="Times New Roman"/>
                <w:color w:val="000000"/>
                <w:sz w:val="28"/>
                <w:szCs w:val="28"/>
              </w:rPr>
              <w:t>Васильева Елен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E7328" w:rsidRDefault="0098727F" w:rsidP="0098727F">
            <w:pPr>
              <w:jc w:val="center"/>
              <w:divId w:val="1914048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3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98727F" w:rsidRDefault="0098727F" w:rsidP="009872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27F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8F6933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3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1637F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AD3D4B">
        <w:trPr>
          <w:trHeight w:val="411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Pr="006D21FE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Голубе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1637F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4967D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Коробков Станислав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1637FA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8727F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Минае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8727F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Турчин</w:t>
            </w:r>
            <w:proofErr w:type="spellEnd"/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C2F0A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F0A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98409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втушенко</w:t>
            </w:r>
            <w:proofErr w:type="spellEnd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гарит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Белов Паве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Pr="00502BA0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3F3CA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Буфалов</w:t>
            </w:r>
            <w:proofErr w:type="spellEnd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8727F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Ельчанин</w:t>
            </w:r>
            <w:proofErr w:type="spellEnd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8727F" w:rsidRPr="006D21FE" w:rsidTr="009F45A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Колосков Дмитр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9F45A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Коротченко Александ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314B33">
        <w:trPr>
          <w:trHeight w:val="741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6D21FE" w:rsidTr="009F45A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Мух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9F45A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Шишов Никола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8727F" w:rsidRPr="006D21FE" w:rsidTr="00846C8D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Щавелев</w:t>
            </w:r>
            <w:proofErr w:type="spellEnd"/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3F2A18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A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8727F" w:rsidRPr="006D21FE" w:rsidTr="0072665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472797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рапетян Хачик </w:t>
            </w:r>
            <w:proofErr w:type="spellStart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1373385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525098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18942651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1677263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Загумённов</w:t>
            </w:r>
            <w:proofErr w:type="spellEnd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129906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10605202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9120807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1391999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Сухова Нина Дмитри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divId w:val="2057196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ГБУ "Трояновский СПН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1B3BFF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8727F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E7E9C" w:rsidRDefault="0098727F" w:rsidP="0098727F">
            <w:pPr>
              <w:jc w:val="center"/>
              <w:divId w:val="3889598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E9C">
              <w:rPr>
                <w:rFonts w:ascii="Times New Roman" w:hAnsi="Times New Roman"/>
                <w:color w:val="000000"/>
                <w:sz w:val="28"/>
                <w:szCs w:val="28"/>
              </w:rPr>
              <w:t>Голуб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FE7E9C" w:rsidRDefault="0098727F" w:rsidP="0098727F">
            <w:pPr>
              <w:jc w:val="center"/>
              <w:divId w:val="322122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E9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объ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F3170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E9C">
              <w:rPr>
                <w:rFonts w:ascii="Times New Roman" w:hAnsi="Times New Roman"/>
                <w:color w:val="000000"/>
                <w:sz w:val="28"/>
                <w:szCs w:val="28"/>
              </w:rPr>
              <w:t>ООО "СТРАТЕГИЯ СЕРВИС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F3170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E9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8727F" w:rsidRPr="006D21FE" w:rsidTr="005857A0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Коренев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НЕФТЬ-АЭ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Б.1.11., 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BF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8727F" w:rsidRPr="006D21FE" w:rsidTr="005857A0">
        <w:trPr>
          <w:trHeight w:val="55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1B3B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27F" w:rsidRPr="006D21FE" w:rsidTr="005857A0">
        <w:trPr>
          <w:trHeight w:val="5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Слепнёв</w:t>
            </w:r>
            <w:proofErr w:type="spellEnd"/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CF08E9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E9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8727F" w:rsidRPr="006D21FE" w:rsidTr="00895796">
        <w:trPr>
          <w:trHeight w:val="536"/>
        </w:trPr>
        <w:tc>
          <w:tcPr>
            <w:tcW w:w="94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27F" w:rsidRPr="007312B9" w:rsidRDefault="0098727F" w:rsidP="0098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27F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775367" w:rsidRDefault="0098727F" w:rsidP="0098727F">
            <w:pPr>
              <w:jc w:val="center"/>
              <w:divId w:val="1940022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367">
              <w:rPr>
                <w:rFonts w:ascii="Times New Roman" w:hAnsi="Times New Roman"/>
                <w:color w:val="000000"/>
                <w:sz w:val="28"/>
                <w:szCs w:val="28"/>
              </w:rPr>
              <w:t>Арсеньев Ю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775367" w:rsidRDefault="0098727F" w:rsidP="0098727F">
            <w:pPr>
              <w:jc w:val="center"/>
              <w:divId w:val="132068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36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газовому хозяй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F3170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367">
              <w:rPr>
                <w:rFonts w:ascii="Times New Roman" w:hAnsi="Times New Roman"/>
                <w:color w:val="000000"/>
                <w:sz w:val="28"/>
                <w:szCs w:val="28"/>
              </w:rPr>
              <w:t>СОНКОВСКОЕ РАЙПО ТВЕРСКОГО ОБЛПОТРЕБСОЮ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F3170" w:rsidRDefault="0098727F" w:rsidP="00987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3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367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8727F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115245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Толкачев Геннад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741104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636379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О "ФОРПОСТ БАЛТИКИ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6806664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Б.1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8727F" w:rsidRPr="006D21FE" w:rsidTr="005857A0">
        <w:trPr>
          <w:trHeight w:val="56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165825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Козыре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0622894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proofErr w:type="spellEnd"/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206646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20196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8727F" w:rsidRPr="006D21FE" w:rsidTr="005857A0">
        <w:trPr>
          <w:trHeight w:val="113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6231916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Чусовлянов</w:t>
            </w:r>
            <w:proofErr w:type="spellEnd"/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857A0" w:rsidRDefault="0098727F" w:rsidP="0098727F">
            <w:pPr>
              <w:jc w:val="center"/>
              <w:divId w:val="13990892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2 группы службы технического, оперативного обслуживания и ремонта </w:t>
            </w:r>
            <w:proofErr w:type="spellStart"/>
            <w:r w:rsidRPr="005857A0">
              <w:rPr>
                <w:rFonts w:ascii="Times New Roman" w:hAnsi="Times New Roman"/>
                <w:color w:val="000000"/>
                <w:sz w:val="24"/>
                <w:szCs w:val="24"/>
              </w:rPr>
              <w:t>Осташковского</w:t>
            </w:r>
            <w:proofErr w:type="spellEnd"/>
            <w:r w:rsidRPr="00585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4150830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786490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8727F" w:rsidRPr="006D21FE" w:rsidTr="005857A0">
        <w:trPr>
          <w:trHeight w:val="37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632710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Рат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857A0" w:rsidRDefault="0098727F" w:rsidP="0098727F">
            <w:pPr>
              <w:jc w:val="center"/>
              <w:divId w:val="17682336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A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Весьегонского отделения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981272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92090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8727F" w:rsidRPr="006D21FE" w:rsidTr="00400DA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2139955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Козлов Илья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857A0" w:rsidRDefault="0098727F" w:rsidP="0098727F">
            <w:pPr>
              <w:jc w:val="center"/>
              <w:divId w:val="16382914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A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технического, оперативного обслуживания и ремонта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767431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8846339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8727F" w:rsidRPr="006D21FE" w:rsidTr="00400DA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1114522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Вантурин</w:t>
            </w:r>
            <w:proofErr w:type="spellEnd"/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5857A0" w:rsidRDefault="0098727F" w:rsidP="0098727F">
            <w:pPr>
              <w:jc w:val="center"/>
              <w:divId w:val="1425480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A0">
              <w:rPr>
                <w:rFonts w:ascii="Times New Roman" w:hAnsi="Times New Roman"/>
                <w:color w:val="000000"/>
                <w:sz w:val="24"/>
                <w:szCs w:val="24"/>
              </w:rPr>
              <w:t>Старший диспетчер оперативно-диспетчерской службы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766468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BE1613" w:rsidRDefault="0098727F" w:rsidP="0098727F">
            <w:pPr>
              <w:jc w:val="center"/>
              <w:divId w:val="854539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61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8727F" w:rsidRPr="006D21FE" w:rsidTr="00BD1E55">
        <w:trPr>
          <w:trHeight w:val="741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18340266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Гоман</w:t>
            </w:r>
            <w:proofErr w:type="spellEnd"/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223487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21032127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ООО "ГПН-АЭ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7742510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7A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8727F" w:rsidRPr="006D21FE" w:rsidTr="00BD1E55">
        <w:trPr>
          <w:trHeight w:val="74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910232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Тимошенко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329985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789590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АЯ 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7F" w:rsidRPr="00A13081" w:rsidRDefault="0098727F" w:rsidP="0098727F">
            <w:pPr>
              <w:jc w:val="center"/>
              <w:divId w:val="426922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F" w:rsidRDefault="0098727F" w:rsidP="0098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</w:t>
            </w:r>
            <w:r w:rsidRPr="005857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1E55" w:rsidRPr="006D21FE" w:rsidTr="00BD1E55">
        <w:trPr>
          <w:trHeight w:val="74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BD1E55" w:rsidRPr="007312B9" w:rsidRDefault="00BD1E55" w:rsidP="00BD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BD1E55" w:rsidRPr="007312B9" w:rsidRDefault="00BD1E55" w:rsidP="00BD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BD1E55" w:rsidRPr="007312B9" w:rsidRDefault="00BD1E55" w:rsidP="00BD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BD1E55" w:rsidRPr="007312B9" w:rsidRDefault="00BD1E55" w:rsidP="00BD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BD1E55" w:rsidRPr="007312B9" w:rsidRDefault="00BD1E55" w:rsidP="00BD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D1E55" w:rsidRPr="007312B9" w:rsidRDefault="00BD1E55" w:rsidP="00BD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D1E55" w:rsidRPr="006D21FE" w:rsidTr="00172AB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D1E55" w:rsidRDefault="00BD1E55" w:rsidP="00BD1E5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55" w:rsidRDefault="00BD1E55" w:rsidP="00BD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</w:t>
            </w:r>
            <w:r w:rsidRPr="003771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1E55" w:rsidRPr="006D21FE" w:rsidTr="00172AB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D1E55" w:rsidRDefault="00BD1E55" w:rsidP="00BD1E5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Авдеев Никола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Б.8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55" w:rsidRDefault="00BD1E55" w:rsidP="00BD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BD1E55" w:rsidRPr="006D21FE" w:rsidTr="008D2C8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D1E55" w:rsidRDefault="00BD1E55" w:rsidP="00BD1E5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Сем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5" w:rsidRPr="00377138" w:rsidRDefault="00BD1E55" w:rsidP="00BD1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color w:val="000000"/>
                <w:sz w:val="28"/>
                <w:szCs w:val="28"/>
              </w:rPr>
              <w:t>Б.8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55" w:rsidRDefault="00BD1E55" w:rsidP="00BD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138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98727F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82" w:rsidRDefault="00865A82" w:rsidP="00AA7AF5">
      <w:pPr>
        <w:spacing w:after="0" w:line="240" w:lineRule="auto"/>
      </w:pPr>
      <w:r>
        <w:separator/>
      </w:r>
    </w:p>
  </w:endnote>
  <w:endnote w:type="continuationSeparator" w:id="0">
    <w:p w:rsidR="00865A82" w:rsidRDefault="00865A8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82" w:rsidRDefault="00865A82" w:rsidP="00AA7AF5">
      <w:pPr>
        <w:spacing w:after="0" w:line="240" w:lineRule="auto"/>
      </w:pPr>
      <w:r>
        <w:separator/>
      </w:r>
    </w:p>
  </w:footnote>
  <w:footnote w:type="continuationSeparator" w:id="0">
    <w:p w:rsidR="00865A82" w:rsidRDefault="00865A8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D1E55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B71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A26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A48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882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12A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6D3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4DA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57A0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367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5A82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403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27F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081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1E55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61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8E9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E7E9C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3D0B-3C8B-4B60-BD0C-6101F983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10-07T12:39:00Z</dcterms:created>
  <dcterms:modified xsi:type="dcterms:W3CDTF">2025-10-08T05:58:00Z</dcterms:modified>
</cp:coreProperties>
</file>